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D6" w:rsidRDefault="005925D6">
      <w:p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(</w:t>
      </w:r>
      <w:r w:rsidRPr="00A70F67">
        <w:rPr>
          <w:rFonts w:ascii="Merriweather" w:hAnsi="Merriweather"/>
          <w:b/>
          <w:sz w:val="20"/>
          <w:szCs w:val="20"/>
        </w:rPr>
        <w:t>Molimo da obrazac ispunite korištenjem računala ili ručno, pažljivo i što je moguće jasnije da bi se mogla napraviti procjena kvalitete prijedloga projekta/zahtjeva</w:t>
      </w:r>
      <w:r w:rsidRPr="008A3713">
        <w:rPr>
          <w:rFonts w:ascii="Merriweather" w:hAnsi="Merriweather"/>
          <w:sz w:val="20"/>
          <w:szCs w:val="20"/>
        </w:rPr>
        <w:t>.)</w:t>
      </w:r>
    </w:p>
    <w:p w:rsidR="00A70F67" w:rsidRPr="008A3713" w:rsidRDefault="00A70F67">
      <w:pPr>
        <w:rPr>
          <w:rFonts w:ascii="Merriweather" w:hAnsi="Merriweathe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697DAB" w:rsidRPr="008A3713" w:rsidTr="00697DAB">
        <w:tc>
          <w:tcPr>
            <w:tcW w:w="9062" w:type="dxa"/>
            <w:gridSpan w:val="3"/>
          </w:tcPr>
          <w:p w:rsidR="00697DAB" w:rsidRPr="00A70F67" w:rsidRDefault="00697DAB" w:rsidP="00697DAB">
            <w:pPr>
              <w:jc w:val="center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A70F67">
              <w:rPr>
                <w:rFonts w:ascii="Merriweather" w:hAnsi="Merriweather"/>
                <w:b/>
                <w:i/>
                <w:sz w:val="20"/>
                <w:szCs w:val="20"/>
              </w:rPr>
              <w:t xml:space="preserve">OBRAZAC ZA PRIJAVU </w:t>
            </w:r>
            <w:r w:rsidR="00A70F67">
              <w:rPr>
                <w:rFonts w:ascii="Merriweather" w:hAnsi="Merriweather"/>
                <w:b/>
                <w:i/>
                <w:sz w:val="20"/>
                <w:szCs w:val="20"/>
              </w:rPr>
              <w:t>AKTIVNOSTI/</w:t>
            </w:r>
            <w:r w:rsidRPr="00A70F67">
              <w:rPr>
                <w:rFonts w:ascii="Merriweather" w:hAnsi="Merriweather"/>
                <w:b/>
                <w:i/>
                <w:sz w:val="20"/>
                <w:szCs w:val="20"/>
              </w:rPr>
              <w:t>PROJEKTA</w:t>
            </w:r>
          </w:p>
        </w:tc>
      </w:tr>
      <w:tr w:rsidR="00A55709" w:rsidRPr="008A3713" w:rsidTr="00435657">
        <w:tc>
          <w:tcPr>
            <w:tcW w:w="2972" w:type="dxa"/>
            <w:gridSpan w:val="2"/>
            <w:shd w:val="clear" w:color="auto" w:fill="BDD6EE" w:themeFill="accent1" w:themeFillTint="66"/>
          </w:tcPr>
          <w:p w:rsidR="002A3E9A" w:rsidRPr="008A3713" w:rsidRDefault="002A3E9A">
            <w:pPr>
              <w:rPr>
                <w:rFonts w:ascii="Merriweather" w:hAnsi="Merriweather"/>
                <w:sz w:val="20"/>
                <w:szCs w:val="20"/>
              </w:rPr>
            </w:pPr>
            <w:permStart w:id="5729473" w:edGrp="everyone" w:colFirst="1" w:colLast="1"/>
            <w:r w:rsidRPr="008A3713">
              <w:rPr>
                <w:rFonts w:ascii="Merriweather" w:hAnsi="Merriweather"/>
                <w:sz w:val="20"/>
                <w:szCs w:val="20"/>
              </w:rPr>
              <w:t>1</w:t>
            </w:r>
            <w:r w:rsidRPr="00A70F67">
              <w:rPr>
                <w:rFonts w:ascii="Merriweather" w:hAnsi="Merriweather"/>
                <w:b/>
                <w:sz w:val="20"/>
                <w:szCs w:val="20"/>
              </w:rPr>
              <w:t>. Ime i prezime studenta/ice (voditelja/voditeljice projekta)</w:t>
            </w:r>
          </w:p>
        </w:tc>
        <w:tc>
          <w:tcPr>
            <w:tcW w:w="6090" w:type="dxa"/>
            <w:shd w:val="clear" w:color="auto" w:fill="FFFFFF" w:themeFill="background1"/>
          </w:tcPr>
          <w:p w:rsidR="00FF10DB" w:rsidRPr="008A3713" w:rsidRDefault="00FF10DB">
            <w:pPr>
              <w:rPr>
                <w:rFonts w:ascii="Merriweather" w:hAnsi="Merriweather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5709" w:rsidRPr="008A3713" w:rsidTr="00435657">
        <w:trPr>
          <w:trHeight w:val="66"/>
        </w:trPr>
        <w:tc>
          <w:tcPr>
            <w:tcW w:w="1838" w:type="dxa"/>
            <w:shd w:val="clear" w:color="auto" w:fill="BDD6EE" w:themeFill="accent1" w:themeFillTint="66"/>
          </w:tcPr>
          <w:p w:rsidR="002A3E9A" w:rsidRPr="00A70F67" w:rsidRDefault="002A3E9A">
            <w:pPr>
              <w:rPr>
                <w:rFonts w:ascii="Merriweather" w:hAnsi="Merriweather"/>
                <w:b/>
                <w:sz w:val="20"/>
                <w:szCs w:val="20"/>
              </w:rPr>
            </w:pPr>
            <w:permStart w:id="1004939671" w:edGrp="everyone" w:colFirst="1" w:colLast="1"/>
            <w:permEnd w:id="5729473"/>
            <w:r w:rsidRPr="00A70F67">
              <w:rPr>
                <w:rFonts w:ascii="Merriweather" w:hAnsi="Merriweather"/>
                <w:b/>
                <w:sz w:val="20"/>
                <w:szCs w:val="20"/>
              </w:rPr>
              <w:t>Adresa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A55709" w:rsidRPr="008A3713" w:rsidRDefault="00A55709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A55709" w:rsidRPr="008A3713" w:rsidTr="00435657">
        <w:trPr>
          <w:trHeight w:val="66"/>
        </w:trPr>
        <w:tc>
          <w:tcPr>
            <w:tcW w:w="1838" w:type="dxa"/>
            <w:shd w:val="clear" w:color="auto" w:fill="BDD6EE" w:themeFill="accent1" w:themeFillTint="66"/>
          </w:tcPr>
          <w:p w:rsidR="00DF3FC8" w:rsidRPr="00A70F67" w:rsidRDefault="00DF3FC8">
            <w:pPr>
              <w:rPr>
                <w:rFonts w:ascii="Merriweather" w:hAnsi="Merriweather"/>
                <w:b/>
                <w:sz w:val="20"/>
                <w:szCs w:val="20"/>
              </w:rPr>
            </w:pPr>
            <w:permStart w:id="7682521" w:edGrp="everyone" w:colFirst="1" w:colLast="1"/>
            <w:permEnd w:id="1004939671"/>
            <w:r w:rsidRPr="00A70F67">
              <w:rPr>
                <w:rFonts w:ascii="Merriweather" w:hAnsi="Merriweather"/>
                <w:b/>
                <w:sz w:val="20"/>
                <w:szCs w:val="20"/>
              </w:rPr>
              <w:t>OIB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Pr="008A3713" w:rsidRDefault="00DF3FC8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A55709" w:rsidRPr="008A3713" w:rsidTr="00435657">
        <w:trPr>
          <w:trHeight w:val="66"/>
        </w:trPr>
        <w:tc>
          <w:tcPr>
            <w:tcW w:w="1838" w:type="dxa"/>
            <w:shd w:val="clear" w:color="auto" w:fill="BDD6EE" w:themeFill="accent1" w:themeFillTint="66"/>
          </w:tcPr>
          <w:p w:rsidR="00DF3FC8" w:rsidRPr="00A70F67" w:rsidRDefault="00DF3FC8">
            <w:pPr>
              <w:rPr>
                <w:rFonts w:ascii="Merriweather" w:hAnsi="Merriweather"/>
                <w:b/>
                <w:sz w:val="20"/>
                <w:szCs w:val="20"/>
              </w:rPr>
            </w:pPr>
            <w:permStart w:id="654595415" w:edGrp="everyone" w:colFirst="1" w:colLast="1"/>
            <w:permEnd w:id="7682521"/>
            <w:r w:rsidRPr="00A70F67">
              <w:rPr>
                <w:rFonts w:ascii="Merriweather" w:hAnsi="Merriweather"/>
                <w:b/>
                <w:sz w:val="20"/>
                <w:szCs w:val="20"/>
              </w:rPr>
              <w:t>Kontakt telefon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Pr="008A3713" w:rsidRDefault="00DF3FC8">
            <w:pPr>
              <w:rPr>
                <w:rFonts w:ascii="Merriweather" w:hAnsi="Merriweather"/>
                <w:sz w:val="20"/>
                <w:szCs w:val="20"/>
              </w:rPr>
            </w:pPr>
            <w:permStart w:id="242759570" w:edGrp="everyone"/>
            <w:permEnd w:id="242759570"/>
          </w:p>
        </w:tc>
      </w:tr>
      <w:tr w:rsidR="00A55709" w:rsidRPr="008A3713" w:rsidTr="00435657">
        <w:trPr>
          <w:trHeight w:val="66"/>
        </w:trPr>
        <w:tc>
          <w:tcPr>
            <w:tcW w:w="1838" w:type="dxa"/>
            <w:shd w:val="clear" w:color="auto" w:fill="BDD6EE" w:themeFill="accent1" w:themeFillTint="66"/>
          </w:tcPr>
          <w:p w:rsidR="002A3E9A" w:rsidRPr="00A70F67" w:rsidRDefault="002A3E9A">
            <w:pPr>
              <w:rPr>
                <w:rFonts w:ascii="Merriweather" w:hAnsi="Merriweather"/>
                <w:b/>
                <w:sz w:val="20"/>
                <w:szCs w:val="20"/>
              </w:rPr>
            </w:pPr>
            <w:permStart w:id="1566736094" w:edGrp="everyone" w:colFirst="1" w:colLast="1"/>
            <w:permEnd w:id="654595415"/>
            <w:r w:rsidRPr="00A70F67">
              <w:rPr>
                <w:rFonts w:ascii="Merriweather" w:hAnsi="Merriweather"/>
                <w:b/>
                <w:sz w:val="20"/>
                <w:szCs w:val="20"/>
              </w:rPr>
              <w:t>E-mai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Pr="008A3713" w:rsidRDefault="002A3E9A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A55709" w:rsidRPr="008A3713" w:rsidTr="00435657">
        <w:trPr>
          <w:trHeight w:val="66"/>
        </w:trPr>
        <w:tc>
          <w:tcPr>
            <w:tcW w:w="1838" w:type="dxa"/>
            <w:shd w:val="clear" w:color="auto" w:fill="BDD6EE" w:themeFill="accent1" w:themeFillTint="66"/>
          </w:tcPr>
          <w:p w:rsidR="002A3E9A" w:rsidRPr="00A70F67" w:rsidRDefault="002A3E9A">
            <w:pPr>
              <w:rPr>
                <w:rFonts w:ascii="Merriweather" w:hAnsi="Merriweather"/>
                <w:b/>
                <w:sz w:val="20"/>
                <w:szCs w:val="20"/>
              </w:rPr>
            </w:pPr>
            <w:permStart w:id="1527068854" w:edGrp="everyone" w:colFirst="1" w:colLast="1"/>
            <w:permEnd w:id="1566736094"/>
            <w:r w:rsidRPr="00A70F67">
              <w:rPr>
                <w:rFonts w:ascii="Merriweather" w:hAnsi="Merriweather"/>
                <w:b/>
                <w:sz w:val="20"/>
                <w:szCs w:val="20"/>
              </w:rPr>
              <w:t>Odje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Pr="008A3713" w:rsidRDefault="002A3E9A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permEnd w:id="1527068854"/>
      <w:tr w:rsidR="00697DAB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r w:rsidRPr="008A3713">
              <w:rPr>
                <w:rFonts w:ascii="Merriweather" w:hAnsi="Merriweather"/>
                <w:sz w:val="20"/>
                <w:szCs w:val="20"/>
              </w:rPr>
              <w:t xml:space="preserve">2. Vrsta projekta – </w:t>
            </w:r>
            <w:r w:rsidR="002A3E9A" w:rsidRPr="008A3713">
              <w:rPr>
                <w:rFonts w:ascii="Merriweather" w:hAnsi="Merriweather"/>
                <w:sz w:val="20"/>
                <w:szCs w:val="20"/>
              </w:rPr>
              <w:t>aktivnost: kulturna / sportska / znanstvena / edukacijska</w:t>
            </w:r>
          </w:p>
        </w:tc>
      </w:tr>
      <w:tr w:rsidR="00697DAB" w:rsidRPr="008A3713" w:rsidTr="00697DAB">
        <w:tc>
          <w:tcPr>
            <w:tcW w:w="9062" w:type="dxa"/>
            <w:gridSpan w:val="3"/>
          </w:tcPr>
          <w:p w:rsidR="00BB732C" w:rsidRPr="008A3713" w:rsidRDefault="00BB732C" w:rsidP="002A3E9A">
            <w:pPr>
              <w:pStyle w:val="ListParagraph"/>
              <w:rPr>
                <w:rFonts w:ascii="Merriweather" w:hAnsi="Merriweather"/>
                <w:sz w:val="20"/>
                <w:szCs w:val="20"/>
              </w:rPr>
            </w:pPr>
            <w:permStart w:id="1803358975" w:edGrp="everyone" w:colFirst="0" w:colLast="0"/>
          </w:p>
        </w:tc>
      </w:tr>
      <w:permEnd w:id="1803358975"/>
      <w:tr w:rsidR="00697DAB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r w:rsidRPr="008A3713">
              <w:rPr>
                <w:rFonts w:ascii="Merriweather" w:hAnsi="Merriweather"/>
                <w:sz w:val="20"/>
                <w:szCs w:val="20"/>
              </w:rPr>
              <w:t>3. Naziv projekta</w:t>
            </w:r>
          </w:p>
        </w:tc>
      </w:tr>
      <w:tr w:rsidR="00697DAB" w:rsidRPr="008A3713" w:rsidTr="00697DAB">
        <w:tc>
          <w:tcPr>
            <w:tcW w:w="9062" w:type="dxa"/>
            <w:gridSpan w:val="3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permStart w:id="1311203703" w:edGrp="everyone"/>
          </w:p>
          <w:permEnd w:id="1311203703"/>
          <w:p w:rsidR="00E66FCE" w:rsidRPr="008A3713" w:rsidRDefault="00E66FCE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97DAB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r w:rsidRPr="008A3713">
              <w:rPr>
                <w:rFonts w:ascii="Merriweather" w:hAnsi="Merriweather"/>
                <w:sz w:val="20"/>
                <w:szCs w:val="20"/>
              </w:rPr>
              <w:t>4</w:t>
            </w:r>
            <w:r w:rsidRPr="00435657">
              <w:rPr>
                <w:rFonts w:ascii="Merriweather" w:hAnsi="Merriweather"/>
                <w:sz w:val="20"/>
                <w:szCs w:val="20"/>
                <w:shd w:val="clear" w:color="auto" w:fill="BDD6EE" w:themeFill="accent1" w:themeFillTint="66"/>
              </w:rPr>
              <w:t xml:space="preserve">. </w:t>
            </w:r>
            <w:r w:rsidRPr="00435657">
              <w:rPr>
                <w:rFonts w:ascii="Merriweather" w:hAnsi="Merriweather"/>
                <w:b/>
                <w:sz w:val="20"/>
                <w:szCs w:val="20"/>
                <w:shd w:val="clear" w:color="auto" w:fill="BDD6EE" w:themeFill="accent1" w:themeFillTint="66"/>
              </w:rPr>
              <w:t>Cilj projekta</w:t>
            </w:r>
          </w:p>
        </w:tc>
      </w:tr>
      <w:tr w:rsidR="00697DAB" w:rsidRPr="008A3713" w:rsidTr="00697DAB">
        <w:tc>
          <w:tcPr>
            <w:tcW w:w="9062" w:type="dxa"/>
            <w:gridSpan w:val="3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permStart w:id="1578854345" w:edGrp="everyone"/>
          </w:p>
          <w:permEnd w:id="1578854345"/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97DAB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697DAB" w:rsidRPr="008A3713" w:rsidRDefault="00697DAB" w:rsidP="00697DAB">
            <w:pPr>
              <w:rPr>
                <w:rFonts w:ascii="Merriweather" w:hAnsi="Merriweather"/>
                <w:sz w:val="20"/>
                <w:szCs w:val="20"/>
              </w:rPr>
            </w:pPr>
            <w:r w:rsidRPr="008A3713">
              <w:rPr>
                <w:rFonts w:ascii="Merriweather" w:hAnsi="Merriweather"/>
                <w:sz w:val="20"/>
                <w:szCs w:val="20"/>
              </w:rPr>
              <w:t>5</w:t>
            </w:r>
            <w:r w:rsidRPr="00435657">
              <w:rPr>
                <w:rFonts w:ascii="Merriweather" w:hAnsi="Merriweather"/>
                <w:sz w:val="20"/>
                <w:szCs w:val="20"/>
                <w:shd w:val="clear" w:color="auto" w:fill="BDD6EE" w:themeFill="accent1" w:themeFillTint="66"/>
              </w:rPr>
              <w:t xml:space="preserve">. </w:t>
            </w:r>
            <w:r w:rsidRPr="00435657">
              <w:rPr>
                <w:rFonts w:ascii="Merriweather" w:hAnsi="Merriweather"/>
                <w:b/>
                <w:sz w:val="20"/>
                <w:szCs w:val="20"/>
                <w:shd w:val="clear" w:color="auto" w:fill="BDD6EE" w:themeFill="accent1" w:themeFillTint="66"/>
              </w:rPr>
              <w:t>Opis projekta</w:t>
            </w:r>
            <w:r w:rsidRPr="00435657">
              <w:rPr>
                <w:rFonts w:ascii="Merriweather" w:hAnsi="Merriweather"/>
                <w:sz w:val="20"/>
                <w:szCs w:val="20"/>
                <w:shd w:val="clear" w:color="auto" w:fill="BDD6EE" w:themeFill="accent1" w:themeFillTint="66"/>
              </w:rPr>
              <w:t xml:space="preserve"> (ukratko opisati projekt – detaljnost razrade aktivnosti i hodograma; naglasiti o kojoj vrsti projekta je riječ – kulturni, sportski, znanstveni ili edukacijski; u kojoj je fazi projekt – ideja, faza razvoja, unaprjeđenja, završna)</w:t>
            </w:r>
          </w:p>
        </w:tc>
      </w:tr>
      <w:tr w:rsidR="00697DAB" w:rsidRPr="008A3713" w:rsidTr="00697DAB">
        <w:tc>
          <w:tcPr>
            <w:tcW w:w="9062" w:type="dxa"/>
            <w:gridSpan w:val="3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permStart w:id="111901984" w:edGrp="everyone"/>
          </w:p>
          <w:permEnd w:id="111901984"/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97DAB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697DAB" w:rsidRPr="008A3713" w:rsidRDefault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6</w:t>
            </w:r>
            <w:r w:rsidRPr="00435657">
              <w:rPr>
                <w:rFonts w:ascii="Merriweather" w:hAnsi="Merriweather"/>
                <w:sz w:val="20"/>
                <w:szCs w:val="20"/>
                <w:shd w:val="clear" w:color="auto" w:fill="BDD6EE" w:themeFill="accent1" w:themeFillTint="66"/>
              </w:rPr>
              <w:t xml:space="preserve">. </w:t>
            </w:r>
            <w:r w:rsidRPr="00435657">
              <w:rPr>
                <w:rFonts w:ascii="Merriweather" w:hAnsi="Merriweather"/>
                <w:b/>
                <w:sz w:val="20"/>
                <w:szCs w:val="20"/>
                <w:shd w:val="clear" w:color="auto" w:fill="BDD6EE" w:themeFill="accent1" w:themeFillTint="66"/>
              </w:rPr>
              <w:t>Doprinos studentskom standardu</w:t>
            </w:r>
            <w:r w:rsidRPr="00435657">
              <w:rPr>
                <w:rFonts w:ascii="Merriweather" w:hAnsi="Merriweather"/>
                <w:sz w:val="20"/>
                <w:szCs w:val="20"/>
                <w:shd w:val="clear" w:color="auto" w:fill="BDD6EE" w:themeFill="accent1" w:themeFillTint="66"/>
              </w:rPr>
              <w:t>, radu studentskih organizacija i kvaliteti studentskog života</w:t>
            </w:r>
          </w:p>
        </w:tc>
      </w:tr>
      <w:tr w:rsidR="00697DAB" w:rsidRPr="008A3713" w:rsidTr="00697DAB">
        <w:tc>
          <w:tcPr>
            <w:tcW w:w="9062" w:type="dxa"/>
            <w:gridSpan w:val="3"/>
          </w:tcPr>
          <w:p w:rsidR="00697DAB" w:rsidRPr="008A3713" w:rsidRDefault="00697DAB">
            <w:pPr>
              <w:rPr>
                <w:rFonts w:ascii="Merriweather" w:hAnsi="Merriweather"/>
                <w:sz w:val="20"/>
                <w:szCs w:val="20"/>
              </w:rPr>
            </w:pPr>
            <w:permStart w:id="966983880" w:edGrp="everyone"/>
          </w:p>
          <w:permEnd w:id="966983880"/>
          <w:p w:rsidR="00E66FCE" w:rsidRPr="008A3713" w:rsidRDefault="00E66FCE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7. 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>Inovativnost projekta</w:t>
            </w:r>
            <w:r>
              <w:rPr>
                <w:rFonts w:ascii="Merriweather" w:hAnsi="Merriweather"/>
                <w:sz w:val="20"/>
                <w:szCs w:val="20"/>
              </w:rPr>
              <w:t xml:space="preserve"> (stupanj originalnosti izvedbenog rješenja, objasniti zašto je projekt inovativan i po čemu se ističe)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156454933" w:edGrp="everyone"/>
          </w:p>
          <w:permEnd w:id="156454933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8. 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>Tehnička izvodljivost</w:t>
            </w:r>
            <w:r>
              <w:rPr>
                <w:rFonts w:ascii="Merriweather" w:hAnsi="Merriweather"/>
                <w:sz w:val="20"/>
                <w:szCs w:val="20"/>
              </w:rPr>
              <w:t xml:space="preserve"> projekta (način izvedbe ideje s tehničkog aspekta)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1145330021" w:edGrp="everyone"/>
          </w:p>
          <w:permEnd w:id="1145330021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 w:rsidRPr="008A3713">
              <w:rPr>
                <w:rFonts w:ascii="Merriweather" w:hAnsi="Merriweather"/>
                <w:sz w:val="20"/>
                <w:szCs w:val="20"/>
              </w:rPr>
              <w:t xml:space="preserve">9. </w:t>
            </w:r>
            <w:r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>Optimalnost troškova</w:t>
            </w:r>
            <w:r>
              <w:rPr>
                <w:rFonts w:ascii="Merriweather" w:hAnsi="Merriweather"/>
                <w:sz w:val="20"/>
                <w:szCs w:val="20"/>
              </w:rPr>
              <w:t xml:space="preserve"> (prikaz troškova u odnosu na potrebe projekta, prijavnom obrascu potrebno je priložiti Troškovnik i ponude iz kojih je vidljiva opravdanost aktivnosti/projekta)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1363294466" w:edGrp="everyone"/>
          </w:p>
          <w:permEnd w:id="1363294466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10.  </w:t>
            </w:r>
            <w:r w:rsidRPr="009913C6">
              <w:rPr>
                <w:rFonts w:ascii="Merriweather" w:hAnsi="Merriweather"/>
                <w:b/>
                <w:sz w:val="20"/>
                <w:szCs w:val="20"/>
              </w:rPr>
              <w:t>M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 xml:space="preserve">edijska vidljivost projekta </w:t>
            </w:r>
            <w:r>
              <w:rPr>
                <w:rFonts w:ascii="Merriweather" w:hAnsi="Merriweather"/>
                <w:sz w:val="20"/>
                <w:szCs w:val="20"/>
              </w:rPr>
              <w:t>(na koji će se način provoditi prezentacija projekta u javnosti)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1144726568" w:edGrp="everyone"/>
          </w:p>
          <w:permEnd w:id="1144726568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11. 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>Vremenski okvir provedbe aktivnosti/projekta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67059485" w:edGrp="everyone"/>
          </w:p>
          <w:permEnd w:id="67059485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12. </w:t>
            </w:r>
            <w:r w:rsidRPr="005D0ED4">
              <w:rPr>
                <w:rFonts w:ascii="Merriweather" w:hAnsi="Merriweather"/>
                <w:b/>
                <w:sz w:val="20"/>
                <w:szCs w:val="20"/>
              </w:rPr>
              <w:t>Mjesto provedbe aktivnosti/projekta</w:t>
            </w:r>
          </w:p>
        </w:tc>
      </w:tr>
      <w:tr w:rsidR="005D0ED4" w:rsidRPr="008A3713" w:rsidTr="009C4A35">
        <w:trPr>
          <w:trHeight w:val="319"/>
        </w:trPr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804521768" w:edGrp="everyone"/>
          </w:p>
          <w:permEnd w:id="804521768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5D0ED4" w:rsidRPr="008A3713" w:rsidTr="00435657">
        <w:tc>
          <w:tcPr>
            <w:tcW w:w="9062" w:type="dxa"/>
            <w:gridSpan w:val="3"/>
            <w:shd w:val="clear" w:color="auto" w:fill="BDD6EE" w:themeFill="accent1" w:themeFillTint="66"/>
          </w:tcPr>
          <w:p w:rsidR="005D0ED4" w:rsidRPr="005D0ED4" w:rsidRDefault="005D0ED4" w:rsidP="005D0ED4">
            <w:pPr>
              <w:rPr>
                <w:rFonts w:ascii="Merriweather" w:hAnsi="Merriweather"/>
                <w:b/>
                <w:sz w:val="20"/>
                <w:szCs w:val="20"/>
              </w:rPr>
            </w:pPr>
            <w:r w:rsidRPr="005D0ED4">
              <w:rPr>
                <w:rFonts w:ascii="Merriweather" w:hAnsi="Merriweather"/>
                <w:b/>
                <w:sz w:val="20"/>
                <w:szCs w:val="20"/>
              </w:rPr>
              <w:lastRenderedPageBreak/>
              <w:t>13. Traženi iznos sredstava</w:t>
            </w:r>
            <w:r>
              <w:rPr>
                <w:rFonts w:ascii="Merriweather" w:hAnsi="Merriweather"/>
                <w:b/>
                <w:sz w:val="20"/>
                <w:szCs w:val="20"/>
              </w:rPr>
              <w:t xml:space="preserve"> (bruto iznos Eur)</w:t>
            </w:r>
          </w:p>
        </w:tc>
      </w:tr>
      <w:tr w:rsidR="005D0ED4" w:rsidRPr="008A3713" w:rsidTr="00697DAB">
        <w:tc>
          <w:tcPr>
            <w:tcW w:w="9062" w:type="dxa"/>
            <w:gridSpan w:val="3"/>
          </w:tcPr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  <w:permStart w:id="327768583" w:edGrp="everyone"/>
          </w:p>
          <w:permEnd w:id="327768583"/>
          <w:p w:rsidR="005D0ED4" w:rsidRPr="008A3713" w:rsidRDefault="005D0ED4" w:rsidP="005D0ED4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:rsidR="00A70F67" w:rsidRDefault="00A70F67">
      <w:pPr>
        <w:rPr>
          <w:rFonts w:ascii="Merriweather" w:hAnsi="Merriweather"/>
          <w:b/>
          <w:sz w:val="20"/>
          <w:szCs w:val="20"/>
        </w:rPr>
      </w:pPr>
    </w:p>
    <w:p w:rsidR="00A70F67" w:rsidRDefault="00A70F67">
      <w:pPr>
        <w:rPr>
          <w:rFonts w:ascii="Merriweather" w:hAnsi="Merriweather"/>
          <w:b/>
          <w:sz w:val="20"/>
          <w:szCs w:val="20"/>
        </w:rPr>
      </w:pPr>
    </w:p>
    <w:p w:rsidR="0070309F" w:rsidRPr="008A3713" w:rsidRDefault="0070309F">
      <w:pPr>
        <w:rPr>
          <w:rFonts w:ascii="Merriweather" w:hAnsi="Merriweather"/>
          <w:b/>
          <w:sz w:val="20"/>
          <w:szCs w:val="20"/>
        </w:rPr>
      </w:pPr>
      <w:r w:rsidRPr="008A3713">
        <w:rPr>
          <w:rFonts w:ascii="Merriweather" w:hAnsi="Merriweather"/>
          <w:b/>
          <w:sz w:val="20"/>
          <w:szCs w:val="20"/>
        </w:rPr>
        <w:t xml:space="preserve">DOKUMENTACIJA ZA PRIJAVU PROJEKTA </w:t>
      </w:r>
    </w:p>
    <w:p w:rsidR="0070309F" w:rsidRPr="008A3713" w:rsidRDefault="0070309F">
      <w:p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Dokumentaciju čine:</w:t>
      </w:r>
    </w:p>
    <w:p w:rsidR="0070309F" w:rsidRPr="008A3713" w:rsidRDefault="0070309F" w:rsidP="0070309F">
      <w:pPr>
        <w:pStyle w:val="ListParagraph"/>
        <w:numPr>
          <w:ilvl w:val="0"/>
          <w:numId w:val="3"/>
        </w:numPr>
        <w:rPr>
          <w:rFonts w:ascii="Merriweather" w:hAnsi="Merriweather"/>
          <w:sz w:val="20"/>
          <w:szCs w:val="20"/>
        </w:rPr>
      </w:pPr>
      <w:r w:rsidRPr="00A70F67">
        <w:rPr>
          <w:rFonts w:ascii="Merriweather" w:hAnsi="Merriweather"/>
          <w:b/>
          <w:sz w:val="20"/>
          <w:szCs w:val="20"/>
        </w:rPr>
        <w:t>Obvezni dio</w:t>
      </w:r>
      <w:r w:rsidRPr="008A3713">
        <w:rPr>
          <w:rFonts w:ascii="Merriweather" w:hAnsi="Merriweather"/>
          <w:sz w:val="20"/>
          <w:szCs w:val="20"/>
        </w:rPr>
        <w:t>:</w:t>
      </w:r>
    </w:p>
    <w:p w:rsidR="0070309F" w:rsidRPr="008A3713" w:rsidRDefault="0070309F" w:rsidP="0070309F">
      <w:pPr>
        <w:pStyle w:val="ListParagraph"/>
        <w:numPr>
          <w:ilvl w:val="0"/>
          <w:numId w:val="4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Obrazac za prijavu projekta</w:t>
      </w:r>
    </w:p>
    <w:p w:rsidR="000F3EAB" w:rsidRPr="008A3713" w:rsidRDefault="000F3EAB" w:rsidP="0070309F">
      <w:pPr>
        <w:pStyle w:val="ListParagraph"/>
        <w:numPr>
          <w:ilvl w:val="0"/>
          <w:numId w:val="4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Troškovnik projekta</w:t>
      </w:r>
    </w:p>
    <w:p w:rsidR="0070309F" w:rsidRPr="008A3713" w:rsidRDefault="0070309F" w:rsidP="0070309F">
      <w:pPr>
        <w:pStyle w:val="ListParagraph"/>
        <w:numPr>
          <w:ilvl w:val="0"/>
          <w:numId w:val="4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A) Potvrda da je student upisan na Sveučilište u Zadru u akademskoj godini u kojoj se provodi natječaj</w:t>
      </w:r>
    </w:p>
    <w:p w:rsidR="0070309F" w:rsidRPr="008A3713" w:rsidRDefault="0070309F" w:rsidP="0070309F">
      <w:pPr>
        <w:pStyle w:val="ListParagraph"/>
        <w:ind w:left="1080"/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 xml:space="preserve">B) Izvadak iz Upisnika </w:t>
      </w:r>
      <w:r w:rsidR="0096712F" w:rsidRPr="008A3713">
        <w:rPr>
          <w:rFonts w:ascii="Merriweather" w:hAnsi="Merriweather"/>
          <w:sz w:val="20"/>
          <w:szCs w:val="20"/>
        </w:rPr>
        <w:t xml:space="preserve">studentskih organizacija </w:t>
      </w:r>
      <w:r w:rsidRPr="008A3713">
        <w:rPr>
          <w:rFonts w:ascii="Merriweather" w:hAnsi="Merriweather"/>
          <w:sz w:val="20"/>
          <w:szCs w:val="20"/>
        </w:rPr>
        <w:t>pri Sveučilištu u Zadru</w:t>
      </w:r>
    </w:p>
    <w:p w:rsidR="0070309F" w:rsidRPr="008A3713" w:rsidRDefault="00E32315" w:rsidP="0070309F">
      <w:pPr>
        <w:pStyle w:val="ListParagraph"/>
        <w:numPr>
          <w:ilvl w:val="0"/>
          <w:numId w:val="4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Izjava o nepostojanju dvostrukog financiranja</w:t>
      </w:r>
    </w:p>
    <w:p w:rsidR="00E32315" w:rsidRPr="008A3713" w:rsidRDefault="00E32315" w:rsidP="0070309F">
      <w:pPr>
        <w:pStyle w:val="ListParagraph"/>
        <w:numPr>
          <w:ilvl w:val="0"/>
          <w:numId w:val="4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Privola</w:t>
      </w:r>
      <w:r w:rsidR="008A3713">
        <w:rPr>
          <w:rFonts w:ascii="Merriweather" w:hAnsi="Merriweather"/>
          <w:sz w:val="20"/>
          <w:szCs w:val="20"/>
        </w:rPr>
        <w:t xml:space="preserve"> </w:t>
      </w:r>
    </w:p>
    <w:p w:rsidR="00E32315" w:rsidRPr="00A70F67" w:rsidRDefault="00E32315" w:rsidP="00E32315">
      <w:pPr>
        <w:pStyle w:val="ListParagraph"/>
        <w:numPr>
          <w:ilvl w:val="0"/>
          <w:numId w:val="3"/>
        </w:numPr>
        <w:rPr>
          <w:rFonts w:ascii="Merriweather" w:hAnsi="Merriweather"/>
          <w:b/>
          <w:sz w:val="20"/>
          <w:szCs w:val="20"/>
        </w:rPr>
      </w:pPr>
      <w:r w:rsidRPr="00A70F67">
        <w:rPr>
          <w:rFonts w:ascii="Merriweather" w:hAnsi="Merriweather"/>
          <w:b/>
          <w:sz w:val="20"/>
          <w:szCs w:val="20"/>
        </w:rPr>
        <w:t>Neobavezni dio:</w:t>
      </w:r>
    </w:p>
    <w:p w:rsidR="00E32315" w:rsidRPr="008A3713" w:rsidRDefault="00E32315" w:rsidP="00E32315">
      <w:pPr>
        <w:pStyle w:val="ListParagraph"/>
        <w:numPr>
          <w:ilvl w:val="0"/>
          <w:numId w:val="5"/>
        </w:num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Materijali, publikacije, novinski članci</w:t>
      </w:r>
      <w:r w:rsidR="008A3713">
        <w:rPr>
          <w:rFonts w:ascii="Merriweather" w:hAnsi="Merriweather"/>
          <w:sz w:val="20"/>
          <w:szCs w:val="20"/>
        </w:rPr>
        <w:t>, preporuke</w:t>
      </w:r>
      <w:r w:rsidRPr="008A3713">
        <w:rPr>
          <w:rFonts w:ascii="Merriweather" w:hAnsi="Merriweather"/>
          <w:sz w:val="20"/>
          <w:szCs w:val="20"/>
        </w:rPr>
        <w:t xml:space="preserve"> te ostala dokumentacija koja ilustrira rad</w:t>
      </w:r>
    </w:p>
    <w:p w:rsidR="00E32315" w:rsidRPr="008A3713" w:rsidRDefault="008A3713" w:rsidP="00E32315">
      <w:pPr>
        <w:pStyle w:val="ListParagraph"/>
        <w:numPr>
          <w:ilvl w:val="0"/>
          <w:numId w:val="5"/>
        </w:num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tvrda o radu putem Studentskog servisa Sveučilišta u Zadru</w:t>
      </w:r>
    </w:p>
    <w:p w:rsidR="00E32315" w:rsidRPr="008A3713" w:rsidRDefault="00E32315" w:rsidP="00E32315">
      <w:pPr>
        <w:rPr>
          <w:rFonts w:ascii="Merriweather" w:hAnsi="Merriweather"/>
          <w:sz w:val="20"/>
          <w:szCs w:val="20"/>
        </w:rPr>
      </w:pPr>
      <w:bookmarkStart w:id="1" w:name="_Hlk58587074"/>
    </w:p>
    <w:p w:rsidR="00E32315" w:rsidRPr="008A3713" w:rsidRDefault="00E32315" w:rsidP="00E32315">
      <w:pPr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 xml:space="preserve">Potpis odgovorne osobe </w:t>
      </w:r>
      <w:r w:rsidRPr="008A3713">
        <w:rPr>
          <w:rFonts w:ascii="Merriweather" w:hAnsi="Merriweather"/>
          <w:sz w:val="20"/>
          <w:szCs w:val="20"/>
        </w:rPr>
        <w:tab/>
      </w:r>
      <w:r w:rsidRPr="008A3713">
        <w:rPr>
          <w:rFonts w:ascii="Merriweather" w:hAnsi="Merriweather"/>
          <w:sz w:val="20"/>
          <w:szCs w:val="20"/>
        </w:rPr>
        <w:tab/>
      </w:r>
      <w:r w:rsidRPr="008A3713">
        <w:rPr>
          <w:rFonts w:ascii="Merriweather" w:hAnsi="Merriweather"/>
          <w:sz w:val="20"/>
          <w:szCs w:val="20"/>
        </w:rPr>
        <w:tab/>
      </w:r>
      <w:r w:rsidRPr="008A3713">
        <w:rPr>
          <w:rFonts w:ascii="Merriweather" w:hAnsi="Merriweather"/>
          <w:sz w:val="20"/>
          <w:szCs w:val="20"/>
        </w:rPr>
        <w:tab/>
      </w:r>
      <w:r w:rsidRPr="008A3713">
        <w:rPr>
          <w:rFonts w:ascii="Merriweather" w:hAnsi="Merriweather"/>
          <w:sz w:val="20"/>
          <w:szCs w:val="20"/>
        </w:rPr>
        <w:tab/>
        <w:t>Mjesto i datum</w:t>
      </w:r>
    </w:p>
    <w:p w:rsidR="00E32315" w:rsidRPr="008A3713" w:rsidRDefault="008A3713" w:rsidP="00E32315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________________</w:t>
      </w:r>
      <w:r w:rsidR="00E32315" w:rsidRPr="008A3713">
        <w:rPr>
          <w:rFonts w:ascii="Merriweather" w:hAnsi="Merriweather"/>
          <w:sz w:val="20"/>
          <w:szCs w:val="20"/>
        </w:rPr>
        <w:t xml:space="preserve">                                  </w:t>
      </w:r>
      <w:r>
        <w:rPr>
          <w:rFonts w:ascii="Merriweather" w:hAnsi="Merriweather"/>
          <w:sz w:val="20"/>
          <w:szCs w:val="20"/>
        </w:rPr>
        <w:t xml:space="preserve">                              ______________</w:t>
      </w:r>
    </w:p>
    <w:bookmarkEnd w:id="1"/>
    <w:p w:rsidR="00E82E64" w:rsidRPr="008A3713" w:rsidRDefault="00E82E64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9C4A35" w:rsidRDefault="009C4A35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E82E64" w:rsidRPr="008A3713" w:rsidRDefault="004B44C2" w:rsidP="00E82E64">
      <w:pPr>
        <w:pStyle w:val="NoSpacing"/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Napomena:</w:t>
      </w:r>
    </w:p>
    <w:p w:rsidR="009C4A35" w:rsidRDefault="004B44C2" w:rsidP="00E82E64">
      <w:pPr>
        <w:pStyle w:val="NoSpacing"/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Zahtjeve za pojašnjenja vezana uz podnošenje prijave molimo slati isključivo na e-mail:</w:t>
      </w:r>
    </w:p>
    <w:p w:rsidR="004B44C2" w:rsidRPr="008A3713" w:rsidRDefault="00E82E64" w:rsidP="00E82E64">
      <w:pPr>
        <w:pStyle w:val="NoSpacing"/>
        <w:rPr>
          <w:rFonts w:ascii="Merriweather" w:hAnsi="Merriweather"/>
          <w:sz w:val="20"/>
          <w:szCs w:val="20"/>
        </w:rPr>
      </w:pPr>
      <w:r w:rsidRPr="008A3713">
        <w:rPr>
          <w:rFonts w:ascii="Merriweather" w:hAnsi="Merriweather"/>
          <w:sz w:val="20"/>
          <w:szCs w:val="20"/>
        </w:rPr>
        <w:t>studentski.projekti</w:t>
      </w:r>
      <w:r w:rsidR="004B44C2" w:rsidRPr="008A3713">
        <w:rPr>
          <w:rFonts w:ascii="Merriweather" w:hAnsi="Merriweather"/>
          <w:sz w:val="20"/>
          <w:szCs w:val="20"/>
        </w:rPr>
        <w:t>@unizd.hr</w:t>
      </w:r>
      <w:r w:rsidR="004F60A7" w:rsidRPr="008A3713">
        <w:rPr>
          <w:rFonts w:ascii="Merriweather" w:hAnsi="Merriweather"/>
          <w:sz w:val="20"/>
          <w:szCs w:val="20"/>
        </w:rPr>
        <w:t xml:space="preserve"> </w:t>
      </w: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p w:rsidR="00DE465F" w:rsidRPr="008A3713" w:rsidRDefault="00DE465F" w:rsidP="00E82E64">
      <w:pPr>
        <w:pStyle w:val="NoSpacing"/>
        <w:rPr>
          <w:rFonts w:ascii="Merriweather" w:hAnsi="Merriweather"/>
          <w:sz w:val="20"/>
          <w:szCs w:val="20"/>
        </w:rPr>
      </w:pPr>
    </w:p>
    <w:sectPr w:rsidR="00DE465F" w:rsidRPr="008A3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A1" w:rsidRDefault="00E74FA1" w:rsidP="00DE465F">
      <w:pPr>
        <w:spacing w:after="0" w:line="240" w:lineRule="auto"/>
      </w:pPr>
      <w:r>
        <w:separator/>
      </w:r>
    </w:p>
  </w:endnote>
  <w:endnote w:type="continuationSeparator" w:id="0">
    <w:p w:rsidR="00E74FA1" w:rsidRDefault="00E74FA1" w:rsidP="00DE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96084"/>
      <w:docPartObj>
        <w:docPartGallery w:val="Page Numbers (Bottom of Page)"/>
        <w:docPartUnique/>
      </w:docPartObj>
    </w:sdtPr>
    <w:sdtEndPr/>
    <w:sdtContent>
      <w:p w:rsidR="00DE465F" w:rsidRDefault="00DE46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57">
          <w:rPr>
            <w:noProof/>
          </w:rPr>
          <w:t>2</w:t>
        </w:r>
        <w:r>
          <w:fldChar w:fldCharType="end"/>
        </w:r>
      </w:p>
    </w:sdtContent>
  </w:sdt>
  <w:p w:rsidR="00DE465F" w:rsidRDefault="00DE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A1" w:rsidRDefault="00E74FA1" w:rsidP="00DE465F">
      <w:pPr>
        <w:spacing w:after="0" w:line="240" w:lineRule="auto"/>
      </w:pPr>
      <w:r>
        <w:separator/>
      </w:r>
    </w:p>
  </w:footnote>
  <w:footnote w:type="continuationSeparator" w:id="0">
    <w:p w:rsidR="00E74FA1" w:rsidRDefault="00E74FA1" w:rsidP="00DE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F50"/>
    <w:multiLevelType w:val="hybridMultilevel"/>
    <w:tmpl w:val="99DE83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379"/>
    <w:multiLevelType w:val="hybridMultilevel"/>
    <w:tmpl w:val="BD2CB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DB9"/>
    <w:multiLevelType w:val="hybridMultilevel"/>
    <w:tmpl w:val="F22E82EE"/>
    <w:lvl w:ilvl="0" w:tplc="0B1C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02F3"/>
    <w:multiLevelType w:val="hybridMultilevel"/>
    <w:tmpl w:val="7C5EA8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0673A"/>
    <w:multiLevelType w:val="hybridMultilevel"/>
    <w:tmpl w:val="45148B70"/>
    <w:lvl w:ilvl="0" w:tplc="43E8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e6vDNbZ+ly0Iu0WYX5alHN/sGlhgUzvU6Cq1qty9Xe075x141g1Hj+19vCtD+csGGmOH243xZi59oABy6FSw==" w:salt="dG2rqTXiTqV0dBO8pRi8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5A"/>
    <w:rsid w:val="00091A59"/>
    <w:rsid w:val="000F3EAB"/>
    <w:rsid w:val="0014136E"/>
    <w:rsid w:val="001B366E"/>
    <w:rsid w:val="001D7BD9"/>
    <w:rsid w:val="002072B9"/>
    <w:rsid w:val="002648E7"/>
    <w:rsid w:val="002A3723"/>
    <w:rsid w:val="002A3E9A"/>
    <w:rsid w:val="00311908"/>
    <w:rsid w:val="00366AD8"/>
    <w:rsid w:val="0042646E"/>
    <w:rsid w:val="00435657"/>
    <w:rsid w:val="004545FD"/>
    <w:rsid w:val="004B44C2"/>
    <w:rsid w:val="004B5990"/>
    <w:rsid w:val="004D6EC5"/>
    <w:rsid w:val="004F60A7"/>
    <w:rsid w:val="0055454F"/>
    <w:rsid w:val="0055797A"/>
    <w:rsid w:val="005925D6"/>
    <w:rsid w:val="005A364C"/>
    <w:rsid w:val="005D0ED4"/>
    <w:rsid w:val="00644D09"/>
    <w:rsid w:val="00674D33"/>
    <w:rsid w:val="00697DAB"/>
    <w:rsid w:val="006C0CB6"/>
    <w:rsid w:val="0070309F"/>
    <w:rsid w:val="0075130C"/>
    <w:rsid w:val="00791C60"/>
    <w:rsid w:val="0080400C"/>
    <w:rsid w:val="008A3713"/>
    <w:rsid w:val="008D2F7A"/>
    <w:rsid w:val="008D6AE4"/>
    <w:rsid w:val="00916F41"/>
    <w:rsid w:val="0096712F"/>
    <w:rsid w:val="00972DA2"/>
    <w:rsid w:val="009913C6"/>
    <w:rsid w:val="009C4A35"/>
    <w:rsid w:val="00A55709"/>
    <w:rsid w:val="00A70F67"/>
    <w:rsid w:val="00A85D6B"/>
    <w:rsid w:val="00A863C2"/>
    <w:rsid w:val="00AE2AE5"/>
    <w:rsid w:val="00B16ADB"/>
    <w:rsid w:val="00BB732C"/>
    <w:rsid w:val="00BD50EC"/>
    <w:rsid w:val="00CC7313"/>
    <w:rsid w:val="00D27089"/>
    <w:rsid w:val="00DA095B"/>
    <w:rsid w:val="00DE465F"/>
    <w:rsid w:val="00DF3FC8"/>
    <w:rsid w:val="00E01E67"/>
    <w:rsid w:val="00E32315"/>
    <w:rsid w:val="00E66FCE"/>
    <w:rsid w:val="00E74FA1"/>
    <w:rsid w:val="00E82E64"/>
    <w:rsid w:val="00EC080E"/>
    <w:rsid w:val="00EF3DA0"/>
    <w:rsid w:val="00FC5C5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34F0"/>
  <w15:chartTrackingRefBased/>
  <w15:docId w15:val="{8D1D4CD7-96BB-46C8-B3D2-FC889F5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E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5F"/>
  </w:style>
  <w:style w:type="paragraph" w:styleId="Footer">
    <w:name w:val="footer"/>
    <w:basedOn w:val="Normal"/>
    <w:link w:val="Foot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9B9E-EA4D-4089-9DE3-EF16408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6</Words>
  <Characters>1917</Characters>
  <Application>Microsoft Office Word</Application>
  <DocSecurity>8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3-11-22T10:52:00Z</cp:lastPrinted>
  <dcterms:created xsi:type="dcterms:W3CDTF">2023-11-21T12:24:00Z</dcterms:created>
  <dcterms:modified xsi:type="dcterms:W3CDTF">2023-11-29T10:20:00Z</dcterms:modified>
</cp:coreProperties>
</file>